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C92" w:rsidRPr="00143C92" w:rsidRDefault="000D5080" w:rsidP="00143C9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南市南區省躬</w:t>
      </w:r>
      <w:r w:rsidR="00143C92" w:rsidRPr="00143C92">
        <w:rPr>
          <w:rFonts w:ascii="標楷體" w:eastAsia="標楷體" w:hAnsi="標楷體" w:hint="eastAsia"/>
          <w:sz w:val="32"/>
          <w:szCs w:val="32"/>
        </w:rPr>
        <w:t>國小推動校園一次性用品源頭減量計畫</w:t>
      </w:r>
    </w:p>
    <w:p w:rsidR="00143C92" w:rsidRPr="00143C92" w:rsidRDefault="00143C92" w:rsidP="00143C92">
      <w:pPr>
        <w:rPr>
          <w:rFonts w:ascii="標楷體" w:eastAsia="標楷體" w:hAnsi="標楷體"/>
          <w:sz w:val="28"/>
          <w:szCs w:val="28"/>
        </w:rPr>
      </w:pPr>
      <w:r w:rsidRPr="00143C92">
        <w:rPr>
          <w:rFonts w:ascii="標楷體" w:eastAsia="標楷體" w:hAnsi="標楷體" w:hint="eastAsia"/>
          <w:sz w:val="28"/>
          <w:szCs w:val="28"/>
        </w:rPr>
        <w:t>一、 依據</w:t>
      </w:r>
    </w:p>
    <w:p w:rsidR="00143C92" w:rsidRPr="00143C92" w:rsidRDefault="00143C92" w:rsidP="00B16EA5">
      <w:pPr>
        <w:spacing w:line="480" w:lineRule="exact"/>
        <w:ind w:firstLineChars="59" w:firstLine="142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>(一)法源：依據行政院環境保護署(以下簡稱環保署</w:t>
      </w:r>
      <w:r w:rsidR="00FE48E4">
        <w:rPr>
          <w:rFonts w:ascii="標楷體" w:eastAsia="標楷體" w:hAnsi="標楷體" w:hint="eastAsia"/>
        </w:rPr>
        <w:t>)95</w:t>
      </w:r>
      <w:r w:rsidRPr="00143C92">
        <w:rPr>
          <w:rFonts w:ascii="標楷體" w:eastAsia="標楷體" w:hAnsi="標楷體" w:hint="eastAsia"/>
        </w:rPr>
        <w:t>年陸續公告以下實施規定辦理。</w:t>
      </w:r>
    </w:p>
    <w:p w:rsidR="00143C92" w:rsidRPr="00143C92" w:rsidRDefault="00143C92" w:rsidP="00B16EA5">
      <w:pPr>
        <w:spacing w:line="480" w:lineRule="exact"/>
        <w:ind w:firstLineChars="118" w:firstLine="283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 xml:space="preserve"> 1.免洗餐具限制使用對象、實施方式及實施日期</w:t>
      </w:r>
      <w:r w:rsidR="00FE48E4">
        <w:rPr>
          <w:rFonts w:ascii="標楷體" w:eastAsia="標楷體" w:hAnsi="標楷體" w:hint="eastAsia"/>
        </w:rPr>
        <w:t>(95</w:t>
      </w:r>
      <w:r w:rsidRPr="00143C92">
        <w:rPr>
          <w:rFonts w:ascii="標楷體" w:eastAsia="標楷體" w:hAnsi="標楷體" w:hint="eastAsia"/>
        </w:rPr>
        <w:t>年6月</w:t>
      </w:r>
      <w:r w:rsidR="00FE48E4">
        <w:rPr>
          <w:rFonts w:ascii="標楷體" w:eastAsia="標楷體" w:hAnsi="標楷體" w:hint="eastAsia"/>
        </w:rPr>
        <w:t>9</w:t>
      </w:r>
      <w:r w:rsidRPr="00143C92">
        <w:rPr>
          <w:rFonts w:ascii="標楷體" w:eastAsia="標楷體" w:hAnsi="標楷體" w:hint="eastAsia"/>
        </w:rPr>
        <w:t>日)。</w:t>
      </w:r>
    </w:p>
    <w:p w:rsidR="00143C92" w:rsidRPr="00143C92" w:rsidRDefault="00143C92" w:rsidP="00B16EA5">
      <w:pPr>
        <w:spacing w:line="480" w:lineRule="exact"/>
        <w:ind w:firstLineChars="118" w:firstLine="283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 xml:space="preserve"> 2.購物用塑膠袋限制使用對象、實施方式及實施日期(95年</w:t>
      </w:r>
      <w:r w:rsidR="00FE48E4">
        <w:rPr>
          <w:rFonts w:ascii="標楷體" w:eastAsia="標楷體" w:hAnsi="標楷體" w:hint="eastAsia"/>
        </w:rPr>
        <w:t>6</w:t>
      </w:r>
      <w:r w:rsidRPr="00143C92">
        <w:rPr>
          <w:rFonts w:ascii="標楷體" w:eastAsia="標楷體" w:hAnsi="標楷體" w:hint="eastAsia"/>
        </w:rPr>
        <w:t>月</w:t>
      </w:r>
      <w:r w:rsidR="00FE48E4">
        <w:rPr>
          <w:rFonts w:ascii="標楷體" w:eastAsia="標楷體" w:hAnsi="標楷體" w:hint="eastAsia"/>
        </w:rPr>
        <w:t>9</w:t>
      </w:r>
      <w:r w:rsidRPr="00143C92">
        <w:rPr>
          <w:rFonts w:ascii="標楷體" w:eastAsia="標楷體" w:hAnsi="標楷體" w:hint="eastAsia"/>
        </w:rPr>
        <w:t>日)。</w:t>
      </w:r>
    </w:p>
    <w:p w:rsidR="00143C92" w:rsidRPr="00143C92" w:rsidRDefault="00143C92" w:rsidP="00B16EA5">
      <w:pPr>
        <w:spacing w:line="480" w:lineRule="exact"/>
        <w:ind w:firstLineChars="118" w:firstLine="283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 xml:space="preserve"> 3.推動政府機關、學校紙杯減量方案</w:t>
      </w:r>
      <w:r w:rsidR="00FE48E4">
        <w:rPr>
          <w:rFonts w:ascii="標楷體" w:eastAsia="標楷體" w:hAnsi="標楷體" w:hint="eastAsia"/>
        </w:rPr>
        <w:t>(96</w:t>
      </w:r>
      <w:r w:rsidRPr="00143C92">
        <w:rPr>
          <w:rFonts w:ascii="標楷體" w:eastAsia="標楷體" w:hAnsi="標楷體" w:hint="eastAsia"/>
        </w:rPr>
        <w:t>年</w:t>
      </w:r>
      <w:r w:rsidR="00FE48E4">
        <w:rPr>
          <w:rFonts w:ascii="標楷體" w:eastAsia="標楷體" w:hAnsi="標楷體" w:hint="eastAsia"/>
        </w:rPr>
        <w:t>6</w:t>
      </w:r>
      <w:r w:rsidRPr="00143C92">
        <w:rPr>
          <w:rFonts w:ascii="標楷體" w:eastAsia="標楷體" w:hAnsi="標楷體" w:hint="eastAsia"/>
        </w:rPr>
        <w:t>月</w:t>
      </w:r>
      <w:r w:rsidR="00FE48E4">
        <w:rPr>
          <w:rFonts w:ascii="標楷體" w:eastAsia="標楷體" w:hAnsi="標楷體" w:hint="eastAsia"/>
        </w:rPr>
        <w:t>22</w:t>
      </w:r>
      <w:r w:rsidRPr="00143C92">
        <w:rPr>
          <w:rFonts w:ascii="標楷體" w:eastAsia="標楷體" w:hAnsi="標楷體" w:hint="eastAsia"/>
        </w:rPr>
        <w:t>日)。</w:t>
      </w:r>
    </w:p>
    <w:p w:rsidR="00143C92" w:rsidRPr="00143C92" w:rsidRDefault="00143C92" w:rsidP="00B16EA5">
      <w:pPr>
        <w:spacing w:line="480" w:lineRule="exact"/>
        <w:ind w:firstLineChars="59" w:firstLine="142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依據臺南市低碳校園計畫</w:t>
      </w:r>
      <w:r w:rsidR="00FE48E4">
        <w:rPr>
          <w:rFonts w:ascii="標楷體" w:eastAsia="標楷體" w:hAnsi="標楷體" w:hint="eastAsia"/>
        </w:rPr>
        <w:t>辦理</w:t>
      </w:r>
      <w:r w:rsidRPr="00143C92">
        <w:rPr>
          <w:rFonts w:ascii="標楷體" w:eastAsia="標楷體" w:hAnsi="標楷體" w:hint="eastAsia"/>
        </w:rPr>
        <w:t>。</w:t>
      </w:r>
    </w:p>
    <w:p w:rsidR="00143C92" w:rsidRPr="00143C92" w:rsidRDefault="00143C92" w:rsidP="00143C92">
      <w:pPr>
        <w:rPr>
          <w:rFonts w:ascii="標楷體" w:eastAsia="標楷體" w:hAnsi="標楷體"/>
          <w:sz w:val="28"/>
          <w:szCs w:val="28"/>
        </w:rPr>
      </w:pPr>
      <w:r w:rsidRPr="00143C92">
        <w:rPr>
          <w:rFonts w:ascii="標楷體" w:eastAsia="標楷體" w:hAnsi="標楷體" w:hint="eastAsia"/>
          <w:sz w:val="28"/>
          <w:szCs w:val="28"/>
        </w:rPr>
        <w:t xml:space="preserve"> 二、一次性用品定義</w:t>
      </w:r>
    </w:p>
    <w:p w:rsidR="00143C92" w:rsidRPr="00143C92" w:rsidRDefault="00143C92" w:rsidP="00B16EA5">
      <w:pPr>
        <w:spacing w:line="440" w:lineRule="exact"/>
        <w:ind w:firstLineChars="59" w:firstLine="142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 xml:space="preserve"> (一)本計畫之一次性用品，指包裝飲用水(杯水及瓶裝水)、購物用塑膠袋及免洗餐具。</w:t>
      </w:r>
    </w:p>
    <w:p w:rsidR="00143C92" w:rsidRPr="00143C92" w:rsidRDefault="00143C92" w:rsidP="00B16EA5">
      <w:pPr>
        <w:spacing w:line="440" w:lineRule="exact"/>
        <w:ind w:leftChars="59" w:left="706" w:hangingChars="235" w:hanging="564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 xml:space="preserve"> (二)依據環保署</w:t>
      </w:r>
      <w:r w:rsidR="00FE48E4">
        <w:rPr>
          <w:rFonts w:ascii="標楷體" w:eastAsia="標楷體" w:hAnsi="標楷體" w:hint="eastAsia"/>
        </w:rPr>
        <w:t>95</w:t>
      </w:r>
      <w:r w:rsidRPr="00143C92">
        <w:rPr>
          <w:rFonts w:ascii="標楷體" w:eastAsia="標楷體" w:hAnsi="標楷體" w:hint="eastAsia"/>
        </w:rPr>
        <w:t>年「免洗餐具限制使用對象、實施方式及實施日期」公告，免洗餐具係指供餐飲一次使用，用過即丟之特性而設計加工製成之各類餐具，客觀上不再經洗滌後重複提供使用者。</w:t>
      </w:r>
    </w:p>
    <w:p w:rsidR="00143C92" w:rsidRPr="00143C92" w:rsidRDefault="00143C92" w:rsidP="00143C92">
      <w:pPr>
        <w:rPr>
          <w:rFonts w:ascii="標楷體" w:eastAsia="標楷體" w:hAnsi="標楷體"/>
          <w:sz w:val="28"/>
          <w:szCs w:val="28"/>
        </w:rPr>
      </w:pPr>
      <w:r w:rsidRPr="00143C92">
        <w:rPr>
          <w:rFonts w:ascii="標楷體" w:eastAsia="標楷體" w:hAnsi="標楷體" w:hint="eastAsia"/>
          <w:sz w:val="28"/>
          <w:szCs w:val="28"/>
        </w:rPr>
        <w:t xml:space="preserve"> 三、禁止使用項目、對象及範圍</w:t>
      </w:r>
    </w:p>
    <w:p w:rsidR="00143C92" w:rsidRPr="00143C92" w:rsidRDefault="00143C92" w:rsidP="00143C92">
      <w:pPr>
        <w:ind w:firstLineChars="59" w:firstLine="142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>(一) 第一階段</w:t>
      </w:r>
    </w:p>
    <w:p w:rsidR="00143C92" w:rsidRPr="00143C92" w:rsidRDefault="00143C92" w:rsidP="00FE48E4">
      <w:pPr>
        <w:spacing w:line="400" w:lineRule="exact"/>
        <w:ind w:firstLineChars="118" w:firstLine="283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>1. 宣導輔導期：即日起至 105 年 12 月 31 日止。</w:t>
      </w:r>
    </w:p>
    <w:p w:rsidR="00143C92" w:rsidRPr="00143C92" w:rsidRDefault="00143C92" w:rsidP="00FE48E4">
      <w:pPr>
        <w:spacing w:line="400" w:lineRule="exact"/>
        <w:ind w:leftChars="176" w:left="844" w:hangingChars="176" w:hanging="422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 xml:space="preserve">(1) </w:t>
      </w:r>
      <w:r>
        <w:rPr>
          <w:rFonts w:ascii="標楷體" w:eastAsia="標楷體" w:hAnsi="標楷體" w:hint="eastAsia"/>
        </w:rPr>
        <w:t>即日起</w:t>
      </w:r>
      <w:r w:rsidRPr="00143C92">
        <w:rPr>
          <w:rFonts w:ascii="標楷體" w:eastAsia="標楷體" w:hAnsi="標楷體" w:hint="eastAsia"/>
        </w:rPr>
        <w:t>於開會、</w:t>
      </w:r>
      <w:r w:rsidR="00F80F29">
        <w:rPr>
          <w:rFonts w:ascii="標楷體" w:eastAsia="標楷體" w:hAnsi="標楷體" w:hint="eastAsia"/>
        </w:rPr>
        <w:t>研習</w:t>
      </w:r>
      <w:r w:rsidRPr="00143C92">
        <w:rPr>
          <w:rFonts w:ascii="標楷體" w:eastAsia="標楷體" w:hAnsi="標楷體" w:hint="eastAsia"/>
        </w:rPr>
        <w:t>通知單及活動通知(含海報傳單等)加註響應源頭減量政策，請自備環保杯之提醒用語。</w:t>
      </w:r>
    </w:p>
    <w:p w:rsidR="00143C92" w:rsidRPr="00143C92" w:rsidRDefault="00143C92" w:rsidP="00FE48E4">
      <w:pPr>
        <w:spacing w:line="400" w:lineRule="exact"/>
        <w:ind w:firstLineChars="118" w:firstLine="283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>2. 正式實施期：自 106 年 1 月 1 日起。</w:t>
      </w:r>
    </w:p>
    <w:p w:rsidR="00143C92" w:rsidRPr="00143C92" w:rsidRDefault="00143C92" w:rsidP="00FE48E4">
      <w:pPr>
        <w:spacing w:line="400" w:lineRule="exact"/>
        <w:ind w:leftChars="176" w:left="844" w:hangingChars="176" w:hanging="422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>(1) 禁止使用項目、對象及範圍</w:t>
      </w:r>
    </w:p>
    <w:p w:rsidR="00143C92" w:rsidRPr="00143C92" w:rsidRDefault="00143C92" w:rsidP="00FE48E4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>甲.禁止使用項目：包裝飲用水</w:t>
      </w:r>
      <w:r w:rsidR="00B16EA5">
        <w:rPr>
          <w:rFonts w:ascii="標楷體" w:eastAsia="標楷體" w:hAnsi="標楷體" w:hint="eastAsia"/>
        </w:rPr>
        <w:t>、免洗餐具</w:t>
      </w:r>
      <w:r w:rsidRPr="00143C92">
        <w:rPr>
          <w:rFonts w:ascii="標楷體" w:eastAsia="標楷體" w:hAnsi="標楷體" w:hint="eastAsia"/>
        </w:rPr>
        <w:t>及購物用塑膠袋。</w:t>
      </w:r>
    </w:p>
    <w:p w:rsidR="00143C92" w:rsidRPr="00143C92" w:rsidRDefault="00143C92" w:rsidP="00FE48E4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>乙.禁用對象：</w:t>
      </w:r>
      <w:r>
        <w:rPr>
          <w:rFonts w:ascii="標楷體" w:eastAsia="標楷體" w:hAnsi="標楷體" w:hint="eastAsia"/>
        </w:rPr>
        <w:t>本校親師生</w:t>
      </w:r>
      <w:r w:rsidR="00F80F29">
        <w:rPr>
          <w:rFonts w:ascii="標楷體" w:eastAsia="標楷體" w:hAnsi="標楷體" w:hint="eastAsia"/>
        </w:rPr>
        <w:t>及</w:t>
      </w:r>
      <w:r w:rsidR="00F80F29" w:rsidRPr="00143C92">
        <w:rPr>
          <w:rFonts w:ascii="標楷體" w:eastAsia="標楷體" w:hAnsi="標楷體" w:hint="eastAsia"/>
        </w:rPr>
        <w:t>外單位借用</w:t>
      </w:r>
      <w:r w:rsidR="00F80F29">
        <w:rPr>
          <w:rFonts w:ascii="標楷體" w:eastAsia="標楷體" w:hAnsi="標楷體" w:hint="eastAsia"/>
        </w:rPr>
        <w:t>本校場所者</w:t>
      </w:r>
      <w:r w:rsidRPr="00143C92">
        <w:rPr>
          <w:rFonts w:ascii="標楷體" w:eastAsia="標楷體" w:hAnsi="標楷體" w:hint="eastAsia"/>
        </w:rPr>
        <w:t>。</w:t>
      </w:r>
    </w:p>
    <w:p w:rsidR="00143C92" w:rsidRPr="00143C92" w:rsidRDefault="00143C92" w:rsidP="00FE48E4">
      <w:pPr>
        <w:spacing w:line="400" w:lineRule="exact"/>
        <w:ind w:leftChars="237" w:left="991" w:hangingChars="176" w:hanging="422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>丙.禁用範圍：於</w:t>
      </w:r>
      <w:r w:rsidR="00F80F29">
        <w:rPr>
          <w:rFonts w:ascii="標楷體" w:eastAsia="標楷體" w:hAnsi="標楷體" w:hint="eastAsia"/>
        </w:rPr>
        <w:t>本校</w:t>
      </w:r>
      <w:r w:rsidRPr="00143C92">
        <w:rPr>
          <w:rFonts w:ascii="標楷體" w:eastAsia="標楷體" w:hAnsi="標楷體" w:hint="eastAsia"/>
        </w:rPr>
        <w:t>辦公場所內舉辦之會議訓練、集會或活動應全面禁用一次性用品：包裝飲用水</w:t>
      </w:r>
      <w:r w:rsidR="00B16EA5">
        <w:rPr>
          <w:rFonts w:ascii="標楷體" w:eastAsia="標楷體" w:hAnsi="標楷體" w:hint="eastAsia"/>
        </w:rPr>
        <w:t>、免洗餐具</w:t>
      </w:r>
      <w:r w:rsidRPr="00143C92">
        <w:rPr>
          <w:rFonts w:ascii="標楷體" w:eastAsia="標楷體" w:hAnsi="標楷體" w:hint="eastAsia"/>
        </w:rPr>
        <w:t>及購物用塑膠袋。辦公場所以外不在此限。</w:t>
      </w:r>
    </w:p>
    <w:p w:rsidR="00143C92" w:rsidRPr="00143C92" w:rsidRDefault="00B16EA5" w:rsidP="00FE48E4">
      <w:pPr>
        <w:spacing w:line="400" w:lineRule="exact"/>
        <w:ind w:leftChars="176" w:left="844" w:hangingChars="176" w:hanging="422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2</w:t>
      </w:r>
      <w:r w:rsidR="00143C92" w:rsidRPr="00143C92">
        <w:rPr>
          <w:rFonts w:ascii="標楷體" w:eastAsia="標楷體" w:hAnsi="標楷體" w:hint="eastAsia"/>
        </w:rPr>
        <w:t>) 外單位借用上述場所舉辦會議訓練、集會或活動者，禁止使用項目同上規定。</w:t>
      </w:r>
    </w:p>
    <w:p w:rsidR="00143C92" w:rsidRPr="00143C92" w:rsidRDefault="00143C92" w:rsidP="00FE48E4">
      <w:pPr>
        <w:spacing w:line="400" w:lineRule="exact"/>
        <w:ind w:firstLineChars="59" w:firstLine="142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>(二) 第二階段</w:t>
      </w:r>
    </w:p>
    <w:p w:rsidR="00143C92" w:rsidRPr="00143C92" w:rsidRDefault="00143C92" w:rsidP="00FE48E4">
      <w:pPr>
        <w:spacing w:line="400" w:lineRule="exact"/>
        <w:ind w:firstLineChars="118" w:firstLine="283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>1. 正式實施期：自 106 年 7 月 1 日起，擴大禁止使用對象。</w:t>
      </w:r>
    </w:p>
    <w:p w:rsidR="00143C92" w:rsidRPr="00143C92" w:rsidRDefault="00143C92" w:rsidP="00FE48E4">
      <w:pPr>
        <w:spacing w:line="400" w:lineRule="exact"/>
        <w:ind w:leftChars="176" w:left="844" w:hangingChars="176" w:hanging="422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>(１) 禁止使用項目：各類材質免洗餐具。</w:t>
      </w:r>
    </w:p>
    <w:p w:rsidR="00143C92" w:rsidRPr="00143C92" w:rsidRDefault="00143C92" w:rsidP="00FE48E4">
      <w:pPr>
        <w:spacing w:line="400" w:lineRule="exact"/>
        <w:ind w:leftChars="176" w:left="844" w:hangingChars="176" w:hanging="422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>(２) 禁止對象：</w:t>
      </w:r>
      <w:r w:rsidR="00B16EA5">
        <w:rPr>
          <w:rFonts w:ascii="標楷體" w:eastAsia="標楷體" w:hAnsi="標楷體" w:hint="eastAsia"/>
        </w:rPr>
        <w:t>本校親師生</w:t>
      </w:r>
      <w:r w:rsidR="00F80F29">
        <w:rPr>
          <w:rFonts w:ascii="標楷體" w:eastAsia="標楷體" w:hAnsi="標楷體" w:hint="eastAsia"/>
        </w:rPr>
        <w:t>及</w:t>
      </w:r>
      <w:r w:rsidR="00F80F29" w:rsidRPr="00143C92">
        <w:rPr>
          <w:rFonts w:ascii="標楷體" w:eastAsia="標楷體" w:hAnsi="標楷體" w:hint="eastAsia"/>
        </w:rPr>
        <w:t>外單位借用</w:t>
      </w:r>
      <w:r w:rsidR="00F80F29">
        <w:rPr>
          <w:rFonts w:ascii="標楷體" w:eastAsia="標楷體" w:hAnsi="標楷體" w:hint="eastAsia"/>
        </w:rPr>
        <w:t>本校場所者</w:t>
      </w:r>
      <w:r w:rsidRPr="00143C92">
        <w:rPr>
          <w:rFonts w:ascii="標楷體" w:eastAsia="標楷體" w:hAnsi="標楷體" w:hint="eastAsia"/>
        </w:rPr>
        <w:t>。</w:t>
      </w:r>
    </w:p>
    <w:p w:rsidR="00143C92" w:rsidRPr="00143C92" w:rsidRDefault="00143C92" w:rsidP="00FE48E4">
      <w:pPr>
        <w:spacing w:line="400" w:lineRule="exact"/>
        <w:ind w:leftChars="176" w:left="844" w:hangingChars="176" w:hanging="422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>(３) 禁用範圍：於</w:t>
      </w:r>
      <w:r w:rsidR="00B16EA5">
        <w:rPr>
          <w:rFonts w:ascii="標楷體" w:eastAsia="標楷體" w:hAnsi="標楷體" w:hint="eastAsia"/>
        </w:rPr>
        <w:t>本校</w:t>
      </w:r>
      <w:r w:rsidRPr="00143C92">
        <w:rPr>
          <w:rFonts w:ascii="標楷體" w:eastAsia="標楷體" w:hAnsi="標楷體" w:hint="eastAsia"/>
        </w:rPr>
        <w:t>辦公場所舉辦之內部會議訓練、集會或活動應全面禁用一次性用品(各類材質免洗餐具)。辦公場所以外不在此限。</w:t>
      </w:r>
    </w:p>
    <w:p w:rsidR="00CB5913" w:rsidRPr="00CB5913" w:rsidRDefault="00143C92" w:rsidP="00CB5913">
      <w:pPr>
        <w:spacing w:line="400" w:lineRule="exact"/>
        <w:ind w:firstLineChars="118" w:firstLine="283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>2. 外單位借用上述場所舉辦會議訓練、集會或活動者，禁止使用項目同上規定。</w:t>
      </w:r>
    </w:p>
    <w:p w:rsidR="00143C92" w:rsidRDefault="00B16EA5" w:rsidP="00CB591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16EA5"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="00F25BC1" w:rsidRPr="00F25BC1">
        <w:rPr>
          <w:rFonts w:ascii="標楷體" w:eastAsia="標楷體" w:hAnsi="標楷體" w:hint="eastAsia"/>
          <w:sz w:val="28"/>
          <w:szCs w:val="28"/>
        </w:rPr>
        <w:t>環境教育與低碳校園推動小組組織表及任務分工</w:t>
      </w:r>
    </w:p>
    <w:p w:rsidR="00B16EA5" w:rsidRDefault="00B16EA5" w:rsidP="00CB591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</w:t>
      </w:r>
      <w:r w:rsidR="00D80045">
        <w:rPr>
          <w:rFonts w:ascii="標楷體" w:eastAsia="標楷體" w:hAnsi="標楷體" w:hint="eastAsia"/>
          <w:sz w:val="28"/>
          <w:szCs w:val="28"/>
        </w:rPr>
        <w:t>南市省躬</w:t>
      </w:r>
      <w:r w:rsidRPr="00B16EA5">
        <w:rPr>
          <w:rFonts w:ascii="標楷體" w:eastAsia="標楷體" w:hAnsi="標楷體" w:hint="eastAsia"/>
          <w:sz w:val="28"/>
          <w:szCs w:val="28"/>
        </w:rPr>
        <w:t>國小</w:t>
      </w:r>
      <w:r w:rsidR="00F25BC1">
        <w:rPr>
          <w:rFonts w:ascii="標楷體" w:eastAsia="標楷體" w:hAnsi="標楷體" w:hint="eastAsia"/>
          <w:sz w:val="28"/>
          <w:szCs w:val="28"/>
        </w:rPr>
        <w:t>低碳校園『資源循環』</w:t>
      </w:r>
      <w:r w:rsidRPr="00B16EA5">
        <w:rPr>
          <w:rFonts w:ascii="標楷體" w:eastAsia="標楷體" w:hAnsi="標楷體" w:hint="eastAsia"/>
          <w:sz w:val="28"/>
          <w:szCs w:val="28"/>
        </w:rPr>
        <w:t>推動小組一覽表</w:t>
      </w:r>
    </w:p>
    <w:tbl>
      <w:tblPr>
        <w:tblW w:w="1048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1134"/>
        <w:gridCol w:w="6280"/>
        <w:gridCol w:w="662"/>
      </w:tblGrid>
      <w:tr w:rsidR="00B16EA5" w:rsidRPr="00CB5913" w:rsidTr="00CB5913"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6EA5" w:rsidRPr="00CB5913" w:rsidRDefault="00B16EA5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職 稱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B16EA5" w:rsidRPr="00CB5913" w:rsidRDefault="00B16EA5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姓  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16EA5" w:rsidRPr="00CB5913" w:rsidRDefault="00B16EA5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現  職</w:t>
            </w:r>
          </w:p>
        </w:tc>
        <w:tc>
          <w:tcPr>
            <w:tcW w:w="6280" w:type="dxa"/>
            <w:tcBorders>
              <w:top w:val="double" w:sz="4" w:space="0" w:color="auto"/>
            </w:tcBorders>
            <w:vAlign w:val="center"/>
          </w:tcPr>
          <w:p w:rsidR="00B16EA5" w:rsidRPr="00CB5913" w:rsidRDefault="00F25BC1" w:rsidP="00F25BC1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工 作 職 掌</w:t>
            </w:r>
          </w:p>
        </w:tc>
        <w:tc>
          <w:tcPr>
            <w:tcW w:w="6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16EA5" w:rsidRPr="00CB5913" w:rsidRDefault="00B16EA5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備註</w:t>
            </w:r>
          </w:p>
        </w:tc>
      </w:tr>
      <w:tr w:rsidR="00B16EA5" w:rsidRPr="00CB5913" w:rsidTr="00CB5913"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B16EA5" w:rsidRPr="00CB5913" w:rsidRDefault="00B16EA5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召集人</w:t>
            </w:r>
          </w:p>
        </w:tc>
        <w:tc>
          <w:tcPr>
            <w:tcW w:w="993" w:type="dxa"/>
            <w:vAlign w:val="center"/>
          </w:tcPr>
          <w:p w:rsidR="00B16EA5" w:rsidRPr="00CB5913" w:rsidRDefault="00D80045" w:rsidP="00614CA3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謝辰育</w:t>
            </w:r>
          </w:p>
        </w:tc>
        <w:tc>
          <w:tcPr>
            <w:tcW w:w="1134" w:type="dxa"/>
            <w:vAlign w:val="center"/>
          </w:tcPr>
          <w:p w:rsidR="00B16EA5" w:rsidRPr="00CB5913" w:rsidRDefault="00B16EA5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校    長</w:t>
            </w:r>
          </w:p>
        </w:tc>
        <w:tc>
          <w:tcPr>
            <w:tcW w:w="6280" w:type="dxa"/>
            <w:vAlign w:val="center"/>
          </w:tcPr>
          <w:p w:rsidR="00B16EA5" w:rsidRPr="00CB5913" w:rsidRDefault="00F25BC1" w:rsidP="00F25BC1">
            <w:pPr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督導計劃內容之推動</w:t>
            </w:r>
            <w:r w:rsidR="00B16EA5" w:rsidRPr="00CB5913">
              <w:rPr>
                <w:rFonts w:ascii="標楷體" w:eastAsia="標楷體" w:hint="eastAsia"/>
                <w:szCs w:val="24"/>
              </w:rPr>
              <w:t>。</w:t>
            </w:r>
          </w:p>
        </w:tc>
        <w:tc>
          <w:tcPr>
            <w:tcW w:w="662" w:type="dxa"/>
            <w:tcBorders>
              <w:right w:val="double" w:sz="4" w:space="0" w:color="auto"/>
            </w:tcBorders>
          </w:tcPr>
          <w:p w:rsidR="00B16EA5" w:rsidRPr="00CB5913" w:rsidRDefault="00B16EA5" w:rsidP="00614CA3">
            <w:pPr>
              <w:rPr>
                <w:rFonts w:ascii="標楷體" w:eastAsia="標楷體"/>
                <w:szCs w:val="24"/>
              </w:rPr>
            </w:pPr>
          </w:p>
        </w:tc>
      </w:tr>
      <w:tr w:rsidR="00F25BC1" w:rsidRPr="00CB5913" w:rsidTr="00CB5913"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F25BC1" w:rsidRPr="00CB5913" w:rsidRDefault="00F25BC1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顧  問</w:t>
            </w:r>
          </w:p>
        </w:tc>
        <w:tc>
          <w:tcPr>
            <w:tcW w:w="993" w:type="dxa"/>
            <w:vAlign w:val="center"/>
          </w:tcPr>
          <w:p w:rsidR="00F25BC1" w:rsidRPr="00CB5913" w:rsidRDefault="00226A4C" w:rsidP="00614CA3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林沛均</w:t>
            </w:r>
          </w:p>
        </w:tc>
        <w:tc>
          <w:tcPr>
            <w:tcW w:w="1134" w:type="dxa"/>
            <w:vAlign w:val="center"/>
          </w:tcPr>
          <w:p w:rsidR="00F25BC1" w:rsidRPr="00CB5913" w:rsidRDefault="00F25BC1" w:rsidP="00614CA3">
            <w:pPr>
              <w:jc w:val="both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家長會長</w:t>
            </w:r>
          </w:p>
        </w:tc>
        <w:tc>
          <w:tcPr>
            <w:tcW w:w="6280" w:type="dxa"/>
            <w:vAlign w:val="center"/>
          </w:tcPr>
          <w:p w:rsidR="00F25BC1" w:rsidRPr="00CB5913" w:rsidRDefault="00F25BC1" w:rsidP="00614CA3">
            <w:pPr>
              <w:jc w:val="both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統籌家長資源，提供諮詢意見及經費支援。</w:t>
            </w:r>
          </w:p>
        </w:tc>
        <w:tc>
          <w:tcPr>
            <w:tcW w:w="662" w:type="dxa"/>
            <w:tcBorders>
              <w:right w:val="double" w:sz="4" w:space="0" w:color="auto"/>
            </w:tcBorders>
          </w:tcPr>
          <w:p w:rsidR="00F25BC1" w:rsidRPr="00CB5913" w:rsidRDefault="00F25BC1" w:rsidP="00614CA3">
            <w:pPr>
              <w:rPr>
                <w:rFonts w:ascii="標楷體" w:eastAsia="標楷體"/>
                <w:szCs w:val="24"/>
              </w:rPr>
            </w:pPr>
          </w:p>
        </w:tc>
      </w:tr>
      <w:tr w:rsidR="00F25BC1" w:rsidRPr="00CB5913" w:rsidTr="00CB5913"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F25BC1" w:rsidRPr="00CB5913" w:rsidRDefault="00F25BC1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執行秘書</w:t>
            </w:r>
          </w:p>
        </w:tc>
        <w:tc>
          <w:tcPr>
            <w:tcW w:w="993" w:type="dxa"/>
            <w:vAlign w:val="center"/>
          </w:tcPr>
          <w:p w:rsidR="00F25BC1" w:rsidRPr="00CB5913" w:rsidRDefault="000D5080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張瑾玥</w:t>
            </w:r>
          </w:p>
        </w:tc>
        <w:tc>
          <w:tcPr>
            <w:tcW w:w="1134" w:type="dxa"/>
            <w:vAlign w:val="center"/>
          </w:tcPr>
          <w:p w:rsidR="00F25BC1" w:rsidRPr="00CB5913" w:rsidRDefault="000D5080" w:rsidP="00614CA3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</w:t>
            </w:r>
            <w:r w:rsidR="00F25BC1" w:rsidRPr="00CB5913">
              <w:rPr>
                <w:rFonts w:ascii="標楷體" w:eastAsia="標楷體" w:hint="eastAsia"/>
                <w:szCs w:val="24"/>
              </w:rPr>
              <w:t>務主任</w:t>
            </w:r>
          </w:p>
        </w:tc>
        <w:tc>
          <w:tcPr>
            <w:tcW w:w="6280" w:type="dxa"/>
          </w:tcPr>
          <w:p w:rsidR="00F25BC1" w:rsidRPr="00CB5913" w:rsidRDefault="00F25BC1" w:rsidP="00CB5913">
            <w:pPr>
              <w:numPr>
                <w:ilvl w:val="0"/>
                <w:numId w:val="3"/>
              </w:numPr>
              <w:spacing w:line="320" w:lineRule="exact"/>
              <w:ind w:left="358" w:hangingChars="149" w:hanging="358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計畫執行與管制。</w:t>
            </w:r>
          </w:p>
          <w:p w:rsidR="00F25BC1" w:rsidRPr="00CB5913" w:rsidRDefault="00F25BC1" w:rsidP="00CB5913">
            <w:pPr>
              <w:numPr>
                <w:ilvl w:val="0"/>
                <w:numId w:val="3"/>
              </w:numPr>
              <w:spacing w:line="320" w:lineRule="exact"/>
              <w:ind w:left="358" w:hangingChars="149" w:hanging="358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擬定校園綠美化，改善環保教育設施，並做好節約能源資源循環工作，改善飲用水設備。</w:t>
            </w:r>
          </w:p>
          <w:p w:rsidR="00F25BC1" w:rsidRPr="00CB5913" w:rsidRDefault="00F25BC1" w:rsidP="00CB5913">
            <w:pPr>
              <w:numPr>
                <w:ilvl w:val="0"/>
                <w:numId w:val="3"/>
              </w:numPr>
              <w:spacing w:line="320" w:lineRule="exact"/>
              <w:ind w:left="358" w:hangingChars="149" w:hanging="358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低碳環保之硬體設備規劃、興建、體檢與改善，學校能源與資源使用節約工作，以及生態校園整體規劃</w:t>
            </w:r>
          </w:p>
        </w:tc>
        <w:tc>
          <w:tcPr>
            <w:tcW w:w="662" w:type="dxa"/>
            <w:tcBorders>
              <w:right w:val="double" w:sz="4" w:space="0" w:color="auto"/>
            </w:tcBorders>
          </w:tcPr>
          <w:p w:rsidR="00F25BC1" w:rsidRPr="00CB5913" w:rsidRDefault="00F25BC1" w:rsidP="00614CA3">
            <w:pPr>
              <w:rPr>
                <w:rFonts w:ascii="標楷體" w:eastAsia="標楷體"/>
                <w:szCs w:val="24"/>
              </w:rPr>
            </w:pPr>
          </w:p>
        </w:tc>
      </w:tr>
      <w:tr w:rsidR="00F25BC1" w:rsidRPr="00CB5913" w:rsidTr="00CB5913">
        <w:tc>
          <w:tcPr>
            <w:tcW w:w="1418" w:type="dxa"/>
            <w:vMerge w:val="restart"/>
            <w:tcBorders>
              <w:left w:val="double" w:sz="4" w:space="0" w:color="auto"/>
            </w:tcBorders>
            <w:vAlign w:val="center"/>
          </w:tcPr>
          <w:p w:rsidR="00F25BC1" w:rsidRPr="00CB5913" w:rsidRDefault="00F25BC1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課程規劃組</w:t>
            </w:r>
          </w:p>
        </w:tc>
        <w:tc>
          <w:tcPr>
            <w:tcW w:w="993" w:type="dxa"/>
            <w:vAlign w:val="center"/>
          </w:tcPr>
          <w:p w:rsidR="00F25BC1" w:rsidRPr="00CB5913" w:rsidRDefault="000D5080" w:rsidP="00614CA3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包雅文</w:t>
            </w:r>
          </w:p>
        </w:tc>
        <w:tc>
          <w:tcPr>
            <w:tcW w:w="1134" w:type="dxa"/>
            <w:vMerge w:val="restart"/>
            <w:vAlign w:val="center"/>
          </w:tcPr>
          <w:p w:rsidR="00F25BC1" w:rsidRPr="00CB5913" w:rsidRDefault="00F25BC1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教務處</w:t>
            </w:r>
          </w:p>
        </w:tc>
        <w:tc>
          <w:tcPr>
            <w:tcW w:w="6280" w:type="dxa"/>
            <w:vAlign w:val="center"/>
          </w:tcPr>
          <w:p w:rsidR="00F25BC1" w:rsidRPr="00CB5913" w:rsidRDefault="00F25BC1" w:rsidP="00CB5913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環境教育課程規劃與發展，擬定各領域融入教學內容，與教師環境議題專業發展進修，教師及學生環教研習計畫提報與時數登錄。</w:t>
            </w:r>
          </w:p>
        </w:tc>
        <w:tc>
          <w:tcPr>
            <w:tcW w:w="662" w:type="dxa"/>
            <w:tcBorders>
              <w:right w:val="double" w:sz="4" w:space="0" w:color="auto"/>
            </w:tcBorders>
          </w:tcPr>
          <w:p w:rsidR="00F25BC1" w:rsidRPr="00CB5913" w:rsidRDefault="00F25BC1" w:rsidP="00614CA3">
            <w:pPr>
              <w:rPr>
                <w:rFonts w:ascii="標楷體" w:eastAsia="標楷體"/>
                <w:szCs w:val="24"/>
              </w:rPr>
            </w:pPr>
          </w:p>
        </w:tc>
      </w:tr>
      <w:tr w:rsidR="00F25BC1" w:rsidRPr="00CB5913" w:rsidTr="00CB5913">
        <w:tc>
          <w:tcPr>
            <w:tcW w:w="1418" w:type="dxa"/>
            <w:vMerge/>
            <w:tcBorders>
              <w:left w:val="double" w:sz="4" w:space="0" w:color="auto"/>
            </w:tcBorders>
            <w:vAlign w:val="center"/>
          </w:tcPr>
          <w:p w:rsidR="00F25BC1" w:rsidRPr="00CB5913" w:rsidRDefault="00F25BC1" w:rsidP="00614CA3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5BC1" w:rsidRPr="00CB5913" w:rsidRDefault="00F25BC1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各領域召集人</w:t>
            </w:r>
          </w:p>
        </w:tc>
        <w:tc>
          <w:tcPr>
            <w:tcW w:w="1134" w:type="dxa"/>
            <w:vMerge/>
            <w:vAlign w:val="center"/>
          </w:tcPr>
          <w:p w:rsidR="00F25BC1" w:rsidRPr="00CB5913" w:rsidRDefault="00F25BC1" w:rsidP="00614CA3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280" w:type="dxa"/>
            <w:vAlign w:val="center"/>
          </w:tcPr>
          <w:p w:rsidR="00F25BC1" w:rsidRPr="00CB5913" w:rsidRDefault="00F25BC1" w:rsidP="00CB5913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研發相關課程融入各科教學，編撰相關教材及輔導學生研究。</w:t>
            </w:r>
          </w:p>
        </w:tc>
        <w:tc>
          <w:tcPr>
            <w:tcW w:w="662" w:type="dxa"/>
            <w:tcBorders>
              <w:right w:val="double" w:sz="4" w:space="0" w:color="auto"/>
            </w:tcBorders>
          </w:tcPr>
          <w:p w:rsidR="00F25BC1" w:rsidRPr="00CB5913" w:rsidRDefault="00F25BC1" w:rsidP="00614CA3">
            <w:pPr>
              <w:rPr>
                <w:rFonts w:ascii="標楷體" w:eastAsia="標楷體"/>
                <w:szCs w:val="24"/>
              </w:rPr>
            </w:pPr>
          </w:p>
        </w:tc>
      </w:tr>
      <w:tr w:rsidR="00F25BC1" w:rsidRPr="00CB5913" w:rsidTr="00CB5913"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F25BC1" w:rsidRPr="00CB5913" w:rsidRDefault="00F25BC1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教育活動組</w:t>
            </w:r>
          </w:p>
        </w:tc>
        <w:tc>
          <w:tcPr>
            <w:tcW w:w="993" w:type="dxa"/>
            <w:vAlign w:val="center"/>
          </w:tcPr>
          <w:p w:rsidR="00F25BC1" w:rsidRPr="00CB5913" w:rsidRDefault="00D80045" w:rsidP="00614CA3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育豪</w:t>
            </w:r>
          </w:p>
        </w:tc>
        <w:tc>
          <w:tcPr>
            <w:tcW w:w="1134" w:type="dxa"/>
            <w:vAlign w:val="center"/>
          </w:tcPr>
          <w:p w:rsidR="00F25BC1" w:rsidRPr="00CB5913" w:rsidRDefault="00F25BC1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體衛組長</w:t>
            </w:r>
          </w:p>
        </w:tc>
        <w:tc>
          <w:tcPr>
            <w:tcW w:w="6280" w:type="dxa"/>
          </w:tcPr>
          <w:p w:rsidR="00FE48E4" w:rsidRPr="00CB5913" w:rsidRDefault="00FE48E4" w:rsidP="00CB5913">
            <w:pPr>
              <w:numPr>
                <w:ilvl w:val="0"/>
                <w:numId w:val="1"/>
              </w:numPr>
              <w:spacing w:line="300" w:lineRule="exact"/>
              <w:ind w:left="358" w:hangingChars="149" w:hanging="358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落實校園生活環保與資源回收工作，舉辦環境議題相關競賽與生活教育活動，學校環教研習計畫提報與時數登錄。</w:t>
            </w:r>
          </w:p>
          <w:p w:rsidR="00F25BC1" w:rsidRPr="00CB5913" w:rsidRDefault="00F25BC1" w:rsidP="00CB5913">
            <w:pPr>
              <w:numPr>
                <w:ilvl w:val="0"/>
                <w:numId w:val="1"/>
              </w:numPr>
              <w:spacing w:line="300" w:lineRule="exact"/>
              <w:ind w:left="358" w:hangingChars="149" w:hanging="358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輔導班級環保小尖兵，每天做好校內整潔之維護及查察並協助辦理垃圾分類、垃圾減量和資源回收工作。</w:t>
            </w:r>
          </w:p>
          <w:p w:rsidR="00F25BC1" w:rsidRPr="00CB5913" w:rsidRDefault="00F25BC1" w:rsidP="00CB5913">
            <w:pPr>
              <w:numPr>
                <w:ilvl w:val="0"/>
                <w:numId w:val="1"/>
              </w:numPr>
              <w:spacing w:line="300" w:lineRule="exact"/>
              <w:ind w:left="358" w:hangingChars="149" w:hanging="358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配合親職教育與社區活動機會，向家長宣導環保的觀念與做法。</w:t>
            </w:r>
          </w:p>
        </w:tc>
        <w:tc>
          <w:tcPr>
            <w:tcW w:w="662" w:type="dxa"/>
            <w:tcBorders>
              <w:right w:val="double" w:sz="4" w:space="0" w:color="auto"/>
            </w:tcBorders>
          </w:tcPr>
          <w:p w:rsidR="00F25BC1" w:rsidRPr="00CB5913" w:rsidRDefault="00F25BC1" w:rsidP="00614CA3">
            <w:pPr>
              <w:rPr>
                <w:rFonts w:ascii="標楷體" w:eastAsia="標楷體"/>
                <w:szCs w:val="24"/>
              </w:rPr>
            </w:pPr>
          </w:p>
        </w:tc>
      </w:tr>
      <w:tr w:rsidR="00F25BC1" w:rsidRPr="00CB5913" w:rsidTr="00CB5913"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F25BC1" w:rsidRPr="00CB5913" w:rsidRDefault="00FE48E4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Ansi="標楷體" w:hint="eastAsia"/>
                <w:color w:val="000000"/>
                <w:szCs w:val="24"/>
              </w:rPr>
              <w:t>環境管理組</w:t>
            </w:r>
          </w:p>
        </w:tc>
        <w:tc>
          <w:tcPr>
            <w:tcW w:w="993" w:type="dxa"/>
            <w:vAlign w:val="center"/>
          </w:tcPr>
          <w:p w:rsidR="00F25BC1" w:rsidRPr="00CB5913" w:rsidRDefault="000D5080" w:rsidP="00614CA3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施斌嚴</w:t>
            </w:r>
          </w:p>
        </w:tc>
        <w:tc>
          <w:tcPr>
            <w:tcW w:w="1134" w:type="dxa"/>
            <w:vAlign w:val="center"/>
          </w:tcPr>
          <w:p w:rsidR="00F25BC1" w:rsidRPr="00CB5913" w:rsidRDefault="00FE48E4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事務</w:t>
            </w:r>
            <w:r w:rsidR="00F25BC1" w:rsidRPr="00CB5913">
              <w:rPr>
                <w:rFonts w:ascii="標楷體" w:eastAsia="標楷體" w:hint="eastAsia"/>
                <w:szCs w:val="24"/>
              </w:rPr>
              <w:t>組長</w:t>
            </w:r>
          </w:p>
        </w:tc>
        <w:tc>
          <w:tcPr>
            <w:tcW w:w="6280" w:type="dxa"/>
            <w:vAlign w:val="center"/>
          </w:tcPr>
          <w:p w:rsidR="00F25BC1" w:rsidRPr="00CB5913" w:rsidRDefault="00FE48E4" w:rsidP="00FE48E4">
            <w:pPr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低碳環保之硬體設備規劃、興建、體檢與改善，學校能源與資源使用節約工作，以及生態校園整體規劃。</w:t>
            </w:r>
          </w:p>
        </w:tc>
        <w:tc>
          <w:tcPr>
            <w:tcW w:w="662" w:type="dxa"/>
            <w:tcBorders>
              <w:right w:val="double" w:sz="4" w:space="0" w:color="auto"/>
            </w:tcBorders>
          </w:tcPr>
          <w:p w:rsidR="00F25BC1" w:rsidRPr="00CB5913" w:rsidRDefault="00F25BC1" w:rsidP="00614CA3">
            <w:pPr>
              <w:rPr>
                <w:rFonts w:ascii="標楷體" w:eastAsia="標楷體"/>
                <w:szCs w:val="24"/>
              </w:rPr>
            </w:pPr>
          </w:p>
        </w:tc>
      </w:tr>
      <w:tr w:rsidR="00F25BC1" w:rsidRPr="00CB5913" w:rsidTr="00CB5913">
        <w:trPr>
          <w:trHeight w:val="745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F25BC1" w:rsidRPr="00CB5913" w:rsidRDefault="00FE48E4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Ansi="標楷體" w:hint="eastAsia"/>
                <w:color w:val="000000"/>
                <w:szCs w:val="24"/>
              </w:rPr>
              <w:t>社區資源組</w:t>
            </w:r>
          </w:p>
        </w:tc>
        <w:tc>
          <w:tcPr>
            <w:tcW w:w="993" w:type="dxa"/>
            <w:vAlign w:val="center"/>
          </w:tcPr>
          <w:p w:rsidR="00F25BC1" w:rsidRPr="00CB5913" w:rsidRDefault="000D5080" w:rsidP="00CB5913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呂佩芬</w:t>
            </w:r>
          </w:p>
        </w:tc>
        <w:tc>
          <w:tcPr>
            <w:tcW w:w="1134" w:type="dxa"/>
            <w:vAlign w:val="center"/>
          </w:tcPr>
          <w:p w:rsidR="00F25BC1" w:rsidRPr="00CB5913" w:rsidRDefault="000D5080" w:rsidP="00614CA3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總</w:t>
            </w:r>
            <w:r w:rsidR="00FE48E4" w:rsidRPr="00CB5913">
              <w:rPr>
                <w:rFonts w:ascii="標楷體" w:eastAsia="標楷體" w:hint="eastAsia"/>
                <w:szCs w:val="24"/>
              </w:rPr>
              <w:t>務主任</w:t>
            </w:r>
          </w:p>
        </w:tc>
        <w:tc>
          <w:tcPr>
            <w:tcW w:w="6280" w:type="dxa"/>
            <w:vAlign w:val="center"/>
          </w:tcPr>
          <w:p w:rsidR="00F25BC1" w:rsidRPr="00CB5913" w:rsidRDefault="00FE48E4" w:rsidP="00614CA3">
            <w:pPr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整合社區資源協助環境教育之推動與宣導，輔導學生環境相關領域升學進路。</w:t>
            </w:r>
          </w:p>
        </w:tc>
        <w:tc>
          <w:tcPr>
            <w:tcW w:w="662" w:type="dxa"/>
            <w:tcBorders>
              <w:right w:val="double" w:sz="4" w:space="0" w:color="auto"/>
            </w:tcBorders>
          </w:tcPr>
          <w:p w:rsidR="00F25BC1" w:rsidRPr="00CB5913" w:rsidRDefault="00F25BC1" w:rsidP="00614CA3">
            <w:pPr>
              <w:rPr>
                <w:rFonts w:ascii="標楷體" w:eastAsia="標楷體"/>
                <w:szCs w:val="24"/>
              </w:rPr>
            </w:pPr>
          </w:p>
        </w:tc>
      </w:tr>
      <w:tr w:rsidR="00F25BC1" w:rsidRPr="00CB5913" w:rsidTr="00CB5913">
        <w:trPr>
          <w:trHeight w:val="745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F25BC1" w:rsidRPr="00CB5913" w:rsidRDefault="00FE48E4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Ansi="標楷體" w:hint="eastAsia"/>
                <w:color w:val="000000"/>
                <w:szCs w:val="24"/>
              </w:rPr>
              <w:t>資訊傳播組</w:t>
            </w:r>
          </w:p>
        </w:tc>
        <w:tc>
          <w:tcPr>
            <w:tcW w:w="993" w:type="dxa"/>
            <w:vAlign w:val="center"/>
          </w:tcPr>
          <w:p w:rsidR="00F25BC1" w:rsidRPr="00CB5913" w:rsidRDefault="000D5080" w:rsidP="00614CA3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許培恩</w:t>
            </w:r>
          </w:p>
        </w:tc>
        <w:tc>
          <w:tcPr>
            <w:tcW w:w="1134" w:type="dxa"/>
            <w:vAlign w:val="center"/>
          </w:tcPr>
          <w:p w:rsidR="00F25BC1" w:rsidRPr="00CB5913" w:rsidRDefault="00FE48E4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資訊組長</w:t>
            </w:r>
          </w:p>
        </w:tc>
        <w:tc>
          <w:tcPr>
            <w:tcW w:w="6280" w:type="dxa"/>
          </w:tcPr>
          <w:p w:rsidR="00F25BC1" w:rsidRPr="00CB5913" w:rsidRDefault="00FE48E4" w:rsidP="00614CA3">
            <w:pPr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環教網頁設計、資訊上網，環境議題相關圖書資訊擴充，學校相關活動採訪編輯。</w:t>
            </w:r>
          </w:p>
        </w:tc>
        <w:tc>
          <w:tcPr>
            <w:tcW w:w="662" w:type="dxa"/>
            <w:tcBorders>
              <w:right w:val="double" w:sz="4" w:space="0" w:color="auto"/>
            </w:tcBorders>
          </w:tcPr>
          <w:p w:rsidR="00F25BC1" w:rsidRPr="00CB5913" w:rsidRDefault="00F25BC1" w:rsidP="00614CA3">
            <w:pPr>
              <w:rPr>
                <w:rFonts w:ascii="標楷體" w:eastAsia="標楷體"/>
                <w:szCs w:val="24"/>
              </w:rPr>
            </w:pPr>
          </w:p>
        </w:tc>
      </w:tr>
      <w:tr w:rsidR="00F25BC1" w:rsidRPr="00CB5913" w:rsidTr="00CB5913">
        <w:trPr>
          <w:trHeight w:val="745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F25BC1" w:rsidRPr="00CB5913" w:rsidRDefault="00FE48E4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員工職訓組</w:t>
            </w:r>
          </w:p>
        </w:tc>
        <w:tc>
          <w:tcPr>
            <w:tcW w:w="993" w:type="dxa"/>
            <w:vAlign w:val="center"/>
          </w:tcPr>
          <w:p w:rsidR="00F25BC1" w:rsidRPr="00CB5913" w:rsidRDefault="00FE48E4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侯勇沖</w:t>
            </w:r>
          </w:p>
        </w:tc>
        <w:tc>
          <w:tcPr>
            <w:tcW w:w="1134" w:type="dxa"/>
            <w:vAlign w:val="center"/>
          </w:tcPr>
          <w:p w:rsidR="00F25BC1" w:rsidRPr="00CB5913" w:rsidRDefault="00FE48E4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人事主任</w:t>
            </w:r>
          </w:p>
        </w:tc>
        <w:tc>
          <w:tcPr>
            <w:tcW w:w="6280" w:type="dxa"/>
          </w:tcPr>
          <w:p w:rsidR="00F25BC1" w:rsidRPr="00CB5913" w:rsidRDefault="00FE48E4" w:rsidP="00614CA3">
            <w:pPr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提報教職員工環教計畫，辦理環教相關教職員工研習，並登錄教職員工基本資料與研習時數。</w:t>
            </w:r>
          </w:p>
        </w:tc>
        <w:tc>
          <w:tcPr>
            <w:tcW w:w="662" w:type="dxa"/>
            <w:tcBorders>
              <w:right w:val="double" w:sz="4" w:space="0" w:color="auto"/>
            </w:tcBorders>
          </w:tcPr>
          <w:p w:rsidR="00F25BC1" w:rsidRPr="00CB5913" w:rsidRDefault="00F25BC1" w:rsidP="00614CA3">
            <w:pPr>
              <w:rPr>
                <w:rFonts w:ascii="標楷體" w:eastAsia="標楷體"/>
                <w:szCs w:val="24"/>
              </w:rPr>
            </w:pPr>
          </w:p>
        </w:tc>
      </w:tr>
      <w:tr w:rsidR="00F25BC1" w:rsidRPr="00CB5913" w:rsidTr="00CB5913">
        <w:trPr>
          <w:cantSplit/>
          <w:trHeight w:val="529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C1" w:rsidRPr="00CB5913" w:rsidRDefault="00FE48E4" w:rsidP="00614CA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餐飲管理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C1" w:rsidRPr="00CB5913" w:rsidRDefault="000D5080" w:rsidP="00614CA3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李佳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C1" w:rsidRPr="00CB5913" w:rsidRDefault="00F25BC1" w:rsidP="00CB5913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kern w:val="0"/>
                <w:szCs w:val="24"/>
              </w:rPr>
              <w:t>護理師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C1" w:rsidRPr="00CB5913" w:rsidRDefault="00FE48E4" w:rsidP="00614CA3">
            <w:pPr>
              <w:jc w:val="both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落實健康營養之低碳飲食、一日蔬食與環保餐具政策推動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5BC1" w:rsidRPr="00CB5913" w:rsidRDefault="00F25BC1" w:rsidP="00614CA3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FE48E4" w:rsidRPr="00CB5913" w:rsidTr="00CB5913">
        <w:trPr>
          <w:cantSplit/>
          <w:trHeight w:val="423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48E4" w:rsidRPr="00CB5913" w:rsidRDefault="00FE48E4" w:rsidP="00164F3E">
            <w:pPr>
              <w:jc w:val="center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會計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48E4" w:rsidRPr="00CB5913" w:rsidRDefault="000D5080" w:rsidP="00164F3E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惠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48E4" w:rsidRPr="00CB5913" w:rsidRDefault="00FE48E4" w:rsidP="00164F3E">
            <w:pPr>
              <w:jc w:val="both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會計主任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48E4" w:rsidRPr="00CB5913" w:rsidRDefault="00FE48E4" w:rsidP="00164F3E">
            <w:pPr>
              <w:jc w:val="both"/>
              <w:rPr>
                <w:rFonts w:ascii="標楷體" w:eastAsia="標楷體"/>
                <w:szCs w:val="24"/>
              </w:rPr>
            </w:pPr>
            <w:r w:rsidRPr="00CB5913">
              <w:rPr>
                <w:rFonts w:ascii="標楷體" w:eastAsia="標楷體" w:hint="eastAsia"/>
                <w:szCs w:val="24"/>
              </w:rPr>
              <w:t>協助相關活動計畫預算編列與核銷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8E4" w:rsidRPr="00CB5913" w:rsidRDefault="00FE48E4" w:rsidP="00614CA3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</w:tbl>
    <w:p w:rsidR="00143C92" w:rsidRPr="00F80F29" w:rsidRDefault="00FE48E4" w:rsidP="00CB5913">
      <w:pPr>
        <w:spacing w:line="3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80F29">
        <w:rPr>
          <w:rFonts w:ascii="標楷體" w:eastAsia="標楷體" w:hAnsi="標楷體" w:hint="eastAsia"/>
          <w:sz w:val="28"/>
          <w:szCs w:val="28"/>
        </w:rPr>
        <w:t>五</w:t>
      </w:r>
      <w:r w:rsidR="00143C92" w:rsidRPr="00F80F29">
        <w:rPr>
          <w:rFonts w:ascii="標楷體" w:eastAsia="標楷體" w:hAnsi="標楷體" w:hint="eastAsia"/>
          <w:sz w:val="28"/>
          <w:szCs w:val="28"/>
        </w:rPr>
        <w:t>、遇有區域性缺水或發生傳染病時，為確保飲食衛生安全及防止疫情擴散，禁用對象得暫時提供包裝飲用水及紙類餐盒。</w:t>
      </w:r>
    </w:p>
    <w:p w:rsidR="00143C92" w:rsidRPr="00F80F29" w:rsidRDefault="00FE48E4" w:rsidP="00CB591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80F29">
        <w:rPr>
          <w:rFonts w:ascii="標楷體" w:eastAsia="標楷體" w:hAnsi="標楷體" w:hint="eastAsia"/>
          <w:sz w:val="28"/>
          <w:szCs w:val="28"/>
        </w:rPr>
        <w:t>六</w:t>
      </w:r>
      <w:r w:rsidR="00143C92" w:rsidRPr="00F80F29">
        <w:rPr>
          <w:rFonts w:ascii="標楷體" w:eastAsia="標楷體" w:hAnsi="標楷體" w:hint="eastAsia"/>
          <w:sz w:val="28"/>
          <w:szCs w:val="28"/>
        </w:rPr>
        <w:t>、預期效益</w:t>
      </w:r>
    </w:p>
    <w:p w:rsidR="00143C92" w:rsidRPr="00143C92" w:rsidRDefault="00143C92" w:rsidP="00CB5913">
      <w:pPr>
        <w:spacing w:line="360" w:lineRule="exact"/>
        <w:ind w:leftChars="119" w:left="708" w:hangingChars="176" w:hanging="422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>(一)</w:t>
      </w:r>
      <w:r w:rsidR="00F80F29">
        <w:rPr>
          <w:rFonts w:ascii="標楷體" w:eastAsia="標楷體" w:hAnsi="標楷體" w:hint="eastAsia"/>
        </w:rPr>
        <w:t>本校</w:t>
      </w:r>
      <w:r w:rsidRPr="00143C92">
        <w:rPr>
          <w:rFonts w:ascii="標楷體" w:eastAsia="標楷體" w:hAnsi="標楷體" w:hint="eastAsia"/>
        </w:rPr>
        <w:t>辦公場所內舉辦之會議訓練、集會或活動全面禁用一次性用品：包裝飲用水(杯水及瓶裝水)及購物用塑膠袋。</w:t>
      </w:r>
    </w:p>
    <w:p w:rsidR="00143C92" w:rsidRDefault="00143C92" w:rsidP="00CB5913">
      <w:pPr>
        <w:spacing w:line="360" w:lineRule="exact"/>
        <w:ind w:leftChars="119" w:left="708" w:hangingChars="176" w:hanging="422"/>
        <w:rPr>
          <w:rFonts w:ascii="標楷體" w:eastAsia="標楷體" w:hAnsi="標楷體"/>
        </w:rPr>
      </w:pPr>
      <w:r w:rsidRPr="00143C92">
        <w:rPr>
          <w:rFonts w:ascii="標楷體" w:eastAsia="標楷體" w:hAnsi="標楷體" w:hint="eastAsia"/>
        </w:rPr>
        <w:t>(二)於</w:t>
      </w:r>
      <w:r w:rsidR="00054D2A">
        <w:rPr>
          <w:rFonts w:ascii="標楷體" w:eastAsia="標楷體" w:hAnsi="標楷體" w:hint="eastAsia"/>
        </w:rPr>
        <w:t>106</w:t>
      </w:r>
      <w:r w:rsidRPr="00143C92">
        <w:rPr>
          <w:rFonts w:ascii="標楷體" w:eastAsia="標楷體" w:hAnsi="標楷體" w:hint="eastAsia"/>
        </w:rPr>
        <w:t>年度一次性用品(包裝飲用水及</w:t>
      </w:r>
      <w:r w:rsidR="00F80F29">
        <w:rPr>
          <w:rFonts w:ascii="標楷體" w:eastAsia="標楷體" w:hAnsi="標楷體" w:hint="eastAsia"/>
        </w:rPr>
        <w:t>免洗餐具</w:t>
      </w:r>
      <w:r w:rsidRPr="00143C92">
        <w:rPr>
          <w:rFonts w:ascii="標楷體" w:eastAsia="標楷體" w:hAnsi="標楷體" w:hint="eastAsia"/>
        </w:rPr>
        <w:t>)之使用量減至</w:t>
      </w:r>
      <w:r w:rsidR="00054D2A">
        <w:rPr>
          <w:rFonts w:ascii="標楷體" w:eastAsia="標楷體" w:hAnsi="標楷體" w:hint="eastAsia"/>
        </w:rPr>
        <w:t>104</w:t>
      </w:r>
      <w:r w:rsidRPr="00143C92">
        <w:rPr>
          <w:rFonts w:ascii="標楷體" w:eastAsia="標楷體" w:hAnsi="標楷體" w:hint="eastAsia"/>
        </w:rPr>
        <w:t>年使用量之50％。</w:t>
      </w:r>
    </w:p>
    <w:p w:rsidR="00F80F29" w:rsidRDefault="00F80F29" w:rsidP="00CB5913">
      <w:pPr>
        <w:spacing w:line="3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80F29">
        <w:rPr>
          <w:rFonts w:ascii="標楷體" w:eastAsia="標楷體" w:hAnsi="標楷體" w:hint="eastAsia"/>
          <w:sz w:val="28"/>
          <w:szCs w:val="28"/>
        </w:rPr>
        <w:t>七、本計畫經校長核示後實施，修正亦同。</w:t>
      </w:r>
    </w:p>
    <w:p w:rsidR="00F80F29" w:rsidRDefault="00F80F29" w:rsidP="00CB5913">
      <w:pPr>
        <w:tabs>
          <w:tab w:val="left" w:pos="6464"/>
        </w:tabs>
        <w:spacing w:before="100" w:beforeAutospacing="1" w:after="100" w:afterAutospacing="1" w:line="300" w:lineRule="exact"/>
        <w:rPr>
          <w:rFonts w:ascii="標楷體" w:eastAsia="標楷體"/>
          <w:sz w:val="28"/>
          <w:szCs w:val="28"/>
        </w:rPr>
      </w:pPr>
      <w:r w:rsidRPr="00F83AB0">
        <w:rPr>
          <w:rFonts w:ascii="標楷體" w:eastAsia="標楷體" w:hint="eastAsia"/>
          <w:sz w:val="28"/>
          <w:szCs w:val="28"/>
        </w:rPr>
        <w:t xml:space="preserve">  承辦人</w:t>
      </w:r>
      <w:r w:rsidR="000D5080">
        <w:rPr>
          <w:rFonts w:ascii="標楷體" w:eastAsia="標楷體" w:hint="eastAsia"/>
          <w:sz w:val="28"/>
          <w:szCs w:val="28"/>
        </w:rPr>
        <w:t>：吳育豪　　　　學</w:t>
      </w:r>
      <w:r>
        <w:rPr>
          <w:rFonts w:ascii="標楷體" w:eastAsia="標楷體" w:hint="eastAsia"/>
          <w:sz w:val="28"/>
          <w:szCs w:val="28"/>
        </w:rPr>
        <w:t>務</w:t>
      </w:r>
      <w:r w:rsidRPr="00F83AB0">
        <w:rPr>
          <w:rFonts w:ascii="標楷體" w:eastAsia="標楷體" w:hint="eastAsia"/>
          <w:sz w:val="28"/>
          <w:szCs w:val="28"/>
        </w:rPr>
        <w:t>主任</w:t>
      </w:r>
      <w:r>
        <w:rPr>
          <w:rFonts w:ascii="標楷體" w:eastAsia="標楷體" w:hint="eastAsia"/>
          <w:sz w:val="28"/>
          <w:szCs w:val="28"/>
        </w:rPr>
        <w:t xml:space="preserve">：張瑾玥　　　　　</w:t>
      </w:r>
      <w:r w:rsidRPr="00F83AB0">
        <w:rPr>
          <w:rFonts w:ascii="標楷體" w:eastAsia="標楷體" w:hint="eastAsia"/>
          <w:sz w:val="28"/>
          <w:szCs w:val="28"/>
        </w:rPr>
        <w:t>校長</w:t>
      </w:r>
      <w:r w:rsidR="000D5080">
        <w:rPr>
          <w:rFonts w:ascii="標楷體" w:eastAsia="標楷體" w:hint="eastAsia"/>
          <w:sz w:val="28"/>
          <w:szCs w:val="28"/>
        </w:rPr>
        <w:t>：謝辰育</w:t>
      </w:r>
    </w:p>
    <w:p w:rsidR="00F80F29" w:rsidRDefault="0016791A" w:rsidP="00F80F29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八、</w:t>
      </w:r>
      <w:r w:rsidR="00CB5913">
        <w:rPr>
          <w:rFonts w:ascii="標楷體" w:eastAsia="標楷體" w:hAnsi="標楷體" w:hint="eastAsia"/>
          <w:sz w:val="28"/>
          <w:szCs w:val="28"/>
        </w:rPr>
        <w:t>附件:</w:t>
      </w:r>
      <w:r>
        <w:rPr>
          <w:rFonts w:ascii="標楷體" w:eastAsia="標楷體" w:hAnsi="標楷體" w:hint="eastAsia"/>
          <w:sz w:val="28"/>
          <w:szCs w:val="28"/>
        </w:rPr>
        <w:t>成果照片</w:t>
      </w:r>
    </w:p>
    <w:tbl>
      <w:tblPr>
        <w:tblStyle w:val="a3"/>
        <w:tblW w:w="8614" w:type="dxa"/>
        <w:tblInd w:w="566" w:type="dxa"/>
        <w:tblLook w:val="04A0" w:firstRow="1" w:lastRow="0" w:firstColumn="1" w:lastColumn="0" w:noHBand="0" w:noVBand="1"/>
      </w:tblPr>
      <w:tblGrid>
        <w:gridCol w:w="9256"/>
      </w:tblGrid>
      <w:tr w:rsidR="003672D2" w:rsidTr="00580B83">
        <w:tc>
          <w:tcPr>
            <w:tcW w:w="8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2D2" w:rsidRDefault="003672D2" w:rsidP="003672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1.1</w:t>
            </w:r>
          </w:p>
        </w:tc>
      </w:tr>
      <w:tr w:rsidR="003672D2" w:rsidTr="00580B83">
        <w:tc>
          <w:tcPr>
            <w:tcW w:w="8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2D2" w:rsidRDefault="002F1E50" w:rsidP="00F24B90">
            <w:pPr>
              <w:jc w:val="center"/>
              <w:rPr>
                <w:noProof/>
              </w:rPr>
            </w:pPr>
            <w:r w:rsidRPr="002F1E50">
              <w:rPr>
                <w:noProof/>
              </w:rPr>
              <w:drawing>
                <wp:inline distT="0" distB="0" distL="0" distR="0">
                  <wp:extent cx="5682615" cy="4261960"/>
                  <wp:effectExtent l="0" t="0" r="0" b="5715"/>
                  <wp:docPr id="4" name="圖片 4" descr="C:\Users\user\Desktop\228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28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598" cy="428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2D2" w:rsidTr="00580B83">
        <w:tc>
          <w:tcPr>
            <w:tcW w:w="8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2D2" w:rsidRDefault="003672D2" w:rsidP="003672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自備餐具、水壺</w:t>
            </w:r>
          </w:p>
        </w:tc>
      </w:tr>
      <w:tr w:rsidR="003672D2" w:rsidTr="00580B83">
        <w:tc>
          <w:tcPr>
            <w:tcW w:w="8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2D2" w:rsidRDefault="002F1E50" w:rsidP="00F24B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E50"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740400" cy="3801428"/>
                  <wp:effectExtent l="0" t="0" r="0" b="8890"/>
                  <wp:docPr id="3" name="圖片 3" descr="C:\Users\user\Desktop\228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28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633" cy="383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2D2" w:rsidTr="00580B83">
        <w:tc>
          <w:tcPr>
            <w:tcW w:w="8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2D2" w:rsidRDefault="00F24B90" w:rsidP="00F24B90">
            <w:pPr>
              <w:jc w:val="center"/>
              <w:rPr>
                <w:noProof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研習學員自備水壺</w:t>
            </w:r>
            <w:r w:rsidR="0098090E">
              <w:rPr>
                <w:rFonts w:ascii="標楷體" w:eastAsia="標楷體" w:hAnsi="標楷體" w:hint="eastAsia"/>
                <w:sz w:val="28"/>
                <w:szCs w:val="28"/>
              </w:rPr>
              <w:t xml:space="preserve"> 不提供一次性用品</w:t>
            </w:r>
          </w:p>
        </w:tc>
      </w:tr>
      <w:tr w:rsidR="00580B83" w:rsidTr="00580B83">
        <w:tc>
          <w:tcPr>
            <w:tcW w:w="8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B83" w:rsidRDefault="00580B83" w:rsidP="00822C43">
            <w:pPr>
              <w:jc w:val="center"/>
              <w:rPr>
                <w:noProof/>
              </w:rPr>
            </w:pPr>
          </w:p>
        </w:tc>
      </w:tr>
      <w:tr w:rsidR="00580B83" w:rsidTr="00580B83">
        <w:tc>
          <w:tcPr>
            <w:tcW w:w="8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B83" w:rsidRDefault="00580B83" w:rsidP="00822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80B83" w:rsidTr="00580B83">
        <w:tc>
          <w:tcPr>
            <w:tcW w:w="8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B83" w:rsidRDefault="008B3642" w:rsidP="00822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364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5688180" cy="2778446"/>
                  <wp:effectExtent l="0" t="0" r="8255" b="3175"/>
                  <wp:docPr id="7" name="圖片 7" descr="C:\Users\user\Desktop\省躬國小低碳校園標章\禁用紙張，善用網路進行維修通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省躬國小低碳校園標章\禁用紙張，善用網路進行維修通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53" cy="279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83" w:rsidTr="00580B83">
        <w:tc>
          <w:tcPr>
            <w:tcW w:w="8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B83" w:rsidRDefault="00580B83" w:rsidP="00822C43">
            <w:pPr>
              <w:jc w:val="center"/>
              <w:rPr>
                <w:noProof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網頁修繕通報 減少用紙量</w:t>
            </w:r>
          </w:p>
        </w:tc>
      </w:tr>
    </w:tbl>
    <w:p w:rsidR="00C515AA" w:rsidRDefault="00C515AA" w:rsidP="00580B83">
      <w:pPr>
        <w:rPr>
          <w:rFonts w:ascii="標楷體" w:eastAsia="標楷體" w:hAnsi="標楷體"/>
          <w:sz w:val="28"/>
          <w:szCs w:val="28"/>
        </w:rPr>
      </w:pPr>
    </w:p>
    <w:sectPr w:rsidR="00C515AA" w:rsidSect="00143C9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B42" w:rsidRDefault="00A96B42" w:rsidP="00CB5913">
      <w:r>
        <w:separator/>
      </w:r>
    </w:p>
  </w:endnote>
  <w:endnote w:type="continuationSeparator" w:id="0">
    <w:p w:rsidR="00A96B42" w:rsidRDefault="00A96B42" w:rsidP="00CB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B42" w:rsidRDefault="00A96B42" w:rsidP="00CB5913">
      <w:r>
        <w:separator/>
      </w:r>
    </w:p>
  </w:footnote>
  <w:footnote w:type="continuationSeparator" w:id="0">
    <w:p w:rsidR="00A96B42" w:rsidRDefault="00A96B42" w:rsidP="00CB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5C8"/>
    <w:multiLevelType w:val="hybridMultilevel"/>
    <w:tmpl w:val="03763122"/>
    <w:lvl w:ilvl="0" w:tplc="4C582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B81A11"/>
    <w:multiLevelType w:val="hybridMultilevel"/>
    <w:tmpl w:val="33D04276"/>
    <w:lvl w:ilvl="0" w:tplc="25824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BDE4578"/>
    <w:multiLevelType w:val="hybridMultilevel"/>
    <w:tmpl w:val="5000883A"/>
    <w:lvl w:ilvl="0" w:tplc="A5F094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92"/>
    <w:rsid w:val="00054D2A"/>
    <w:rsid w:val="000D5080"/>
    <w:rsid w:val="00143C92"/>
    <w:rsid w:val="0016791A"/>
    <w:rsid w:val="00226A4C"/>
    <w:rsid w:val="002F1E50"/>
    <w:rsid w:val="003672D2"/>
    <w:rsid w:val="00580B83"/>
    <w:rsid w:val="005862BB"/>
    <w:rsid w:val="00667674"/>
    <w:rsid w:val="00695BF0"/>
    <w:rsid w:val="007C6CE7"/>
    <w:rsid w:val="007F74B0"/>
    <w:rsid w:val="008B3642"/>
    <w:rsid w:val="0098090E"/>
    <w:rsid w:val="009B69AE"/>
    <w:rsid w:val="00A5562B"/>
    <w:rsid w:val="00A57A73"/>
    <w:rsid w:val="00A96B42"/>
    <w:rsid w:val="00B16EA5"/>
    <w:rsid w:val="00C515AA"/>
    <w:rsid w:val="00CB5913"/>
    <w:rsid w:val="00D80045"/>
    <w:rsid w:val="00E20485"/>
    <w:rsid w:val="00F24B90"/>
    <w:rsid w:val="00F25BC1"/>
    <w:rsid w:val="00F80F29"/>
    <w:rsid w:val="00F965B8"/>
    <w:rsid w:val="00FA6335"/>
    <w:rsid w:val="00FE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11ABA"/>
  <w15:docId w15:val="{486877DB-7AC6-42FF-83EA-A42A4743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79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5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591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B5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B59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517B-7111-4CAB-BC1F-49B4EB17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7-09-13T07:34:00Z</cp:lastPrinted>
  <dcterms:created xsi:type="dcterms:W3CDTF">2017-08-15T14:55:00Z</dcterms:created>
  <dcterms:modified xsi:type="dcterms:W3CDTF">2023-01-31T05:59:00Z</dcterms:modified>
</cp:coreProperties>
</file>